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92"/>
        <w:tblW w:w="14283" w:type="dxa"/>
        <w:tblLook w:val="04A0" w:firstRow="1" w:lastRow="0" w:firstColumn="1" w:lastColumn="0" w:noHBand="0" w:noVBand="1"/>
      </w:tblPr>
      <w:tblGrid>
        <w:gridCol w:w="4724"/>
        <w:gridCol w:w="4725"/>
        <w:gridCol w:w="4834"/>
      </w:tblGrid>
      <w:tr w:rsidR="00E64B0B" w14:paraId="73503D1E" w14:textId="77777777" w:rsidTr="006C02D1">
        <w:tc>
          <w:tcPr>
            <w:tcW w:w="4724" w:type="dxa"/>
          </w:tcPr>
          <w:p w14:paraId="0C6754EF" w14:textId="2C7C298A" w:rsidR="00E64B0B" w:rsidRDefault="00E64B0B" w:rsidP="00E64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8">
              <w:rPr>
                <w:rFonts w:ascii="Times New Roman" w:hAnsi="Times New Roman" w:cs="Times New Roman"/>
                <w:b/>
                <w:sz w:val="20"/>
                <w:szCs w:val="20"/>
              </w:rPr>
              <w:t>Child’s Name:</w:t>
            </w:r>
          </w:p>
          <w:p w14:paraId="32525AB1" w14:textId="77777777" w:rsidR="004D5189" w:rsidRPr="00E21318" w:rsidRDefault="004D5189" w:rsidP="00E64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321569" w14:textId="77777777" w:rsidR="00E21318" w:rsidRPr="00935EBA" w:rsidRDefault="00E21318" w:rsidP="00E64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36C4D03" w14:textId="77777777" w:rsidR="00E64B0B" w:rsidRDefault="00E64B0B" w:rsidP="00E64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Birth:  </w:t>
            </w:r>
            <w:r w:rsidR="0093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E21318">
              <w:rPr>
                <w:rFonts w:ascii="Times New Roman" w:hAnsi="Times New Roman" w:cs="Times New Roman"/>
                <w:b/>
                <w:sz w:val="20"/>
                <w:szCs w:val="20"/>
              </w:rPr>
              <w:t>Age:</w:t>
            </w:r>
          </w:p>
          <w:p w14:paraId="4CD34D45" w14:textId="77777777" w:rsidR="00935EBA" w:rsidRPr="00935EBA" w:rsidRDefault="00935EBA" w:rsidP="00E64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4" w:type="dxa"/>
          </w:tcPr>
          <w:p w14:paraId="61484075" w14:textId="77777777" w:rsidR="00E64B0B" w:rsidRDefault="00E64B0B" w:rsidP="00E64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8">
              <w:rPr>
                <w:rFonts w:ascii="Times New Roman" w:hAnsi="Times New Roman" w:cs="Times New Roman"/>
                <w:b/>
                <w:sz w:val="20"/>
                <w:szCs w:val="20"/>
              </w:rPr>
              <w:t>Entry to setting:</w:t>
            </w:r>
          </w:p>
          <w:p w14:paraId="2BDDB407" w14:textId="77777777" w:rsidR="00935EBA" w:rsidRPr="00935EBA" w:rsidRDefault="00935EBA" w:rsidP="00E64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B0B" w14:paraId="6FE0AB7E" w14:textId="77777777" w:rsidTr="006C02D1">
        <w:tc>
          <w:tcPr>
            <w:tcW w:w="14283" w:type="dxa"/>
            <w:gridSpan w:val="3"/>
          </w:tcPr>
          <w:p w14:paraId="5138173F" w14:textId="2BE21C7B" w:rsidR="00E21318" w:rsidRPr="00E21318" w:rsidRDefault="00675C41" w:rsidP="00E64B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4B">
              <w:rPr>
                <w:rFonts w:ascii="Times New Roman" w:hAnsi="Times New Roman" w:cs="Times New Roman"/>
                <w:b/>
                <w:sz w:val="20"/>
                <w:szCs w:val="20"/>
              </w:rPr>
              <w:t>Communication and Language</w:t>
            </w:r>
          </w:p>
        </w:tc>
      </w:tr>
      <w:tr w:rsidR="00E64B0B" w14:paraId="4A50A301" w14:textId="77777777" w:rsidTr="006C02D1">
        <w:tc>
          <w:tcPr>
            <w:tcW w:w="4724" w:type="dxa"/>
          </w:tcPr>
          <w:p w14:paraId="191FF849" w14:textId="09FC7B2B" w:rsidR="00E64B0B" w:rsidRPr="00E64B0B" w:rsidRDefault="007250A7" w:rsidP="00E64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actions</w:t>
            </w:r>
          </w:p>
        </w:tc>
        <w:tc>
          <w:tcPr>
            <w:tcW w:w="4725" w:type="dxa"/>
          </w:tcPr>
          <w:p w14:paraId="7A84D791" w14:textId="1A8BD51F" w:rsidR="00E64B0B" w:rsidRPr="00E64B0B" w:rsidRDefault="007250A7" w:rsidP="00E64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ing language</w:t>
            </w:r>
          </w:p>
        </w:tc>
        <w:tc>
          <w:tcPr>
            <w:tcW w:w="4834" w:type="dxa"/>
          </w:tcPr>
          <w:p w14:paraId="554EC7B7" w14:textId="78D8A344" w:rsidR="00E64B0B" w:rsidRPr="00E64B0B" w:rsidRDefault="007250A7" w:rsidP="00E64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ening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28A29F1" w14:textId="77777777" w:rsidR="00C5273D" w:rsidRDefault="00E64B0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4B0B">
        <w:rPr>
          <w:rFonts w:ascii="Times New Roman" w:hAnsi="Times New Roman" w:cs="Times New Roman"/>
          <w:b/>
          <w:sz w:val="20"/>
          <w:szCs w:val="20"/>
          <w:u w:val="single"/>
        </w:rPr>
        <w:t>2 Year Progress Check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4644"/>
        <w:gridCol w:w="65"/>
        <w:gridCol w:w="4734"/>
        <w:gridCol w:w="4840"/>
      </w:tblGrid>
      <w:tr w:rsidR="00E64B0B" w14:paraId="3220F779" w14:textId="77777777" w:rsidTr="006C02D1">
        <w:tc>
          <w:tcPr>
            <w:tcW w:w="4709" w:type="dxa"/>
            <w:gridSpan w:val="2"/>
          </w:tcPr>
          <w:p w14:paraId="5977CE74" w14:textId="77777777" w:rsidR="00E64B0B" w:rsidRDefault="00E64B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438120D" w14:textId="77777777" w:rsidR="00E64B0B" w:rsidRDefault="00E64B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197BBA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7C3FAEA" w14:textId="77777777" w:rsidR="002A6AF0" w:rsidRDefault="002A6AF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4A23DB94" w14:textId="77777777" w:rsidR="002A6AF0" w:rsidRDefault="002A6AF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5BA5C8EB" w14:textId="4477EE5A" w:rsidR="00E64B0B" w:rsidRDefault="00E213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2131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ext Steps:</w:t>
            </w:r>
          </w:p>
          <w:p w14:paraId="47FFD6E0" w14:textId="77777777" w:rsidR="004D5189" w:rsidRPr="00E21318" w:rsidRDefault="004D518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0219C115" w14:textId="77777777" w:rsidR="00E64B0B" w:rsidRDefault="00E64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0F0B6" w14:textId="77777777" w:rsidR="00D8604B" w:rsidRPr="00935EBA" w:rsidRDefault="00D8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14:paraId="71EF44CB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32F05F4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E040BD3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C46819C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7E713FC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F15F524" w14:textId="77777777" w:rsidR="00E21318" w:rsidRPr="00E21318" w:rsidRDefault="00E21318" w:rsidP="00E213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2131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ext Steps:</w:t>
            </w:r>
          </w:p>
          <w:p w14:paraId="786A3EA4" w14:textId="77777777" w:rsidR="00E21318" w:rsidRPr="00935EBA" w:rsidRDefault="00E2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14:paraId="1EF20E3E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7193352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CD29F9D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742272C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FE5945C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BC32B42" w14:textId="77777777" w:rsidR="00E21318" w:rsidRPr="00E21318" w:rsidRDefault="00E21318" w:rsidP="00E213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2131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ext Steps:</w:t>
            </w:r>
          </w:p>
          <w:p w14:paraId="095F8FEC" w14:textId="77777777" w:rsidR="00E21318" w:rsidRPr="00477D8A" w:rsidRDefault="00E2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B0B" w14:paraId="20EB740F" w14:textId="77777777" w:rsidTr="006C02D1">
        <w:tc>
          <w:tcPr>
            <w:tcW w:w="4709" w:type="dxa"/>
            <w:gridSpan w:val="2"/>
          </w:tcPr>
          <w:p w14:paraId="2FBC0E7C" w14:textId="358945C7" w:rsidR="00675C41" w:rsidRDefault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ck;  Y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No </w:t>
            </w:r>
          </w:p>
          <w:p w14:paraId="7E34D847" w14:textId="297CA030" w:rsidR="002A6AF0" w:rsidRDefault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 stat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ason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1A11E1" w14:textId="5C2CA04E" w:rsidR="003322B2" w:rsidRDefault="00332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EB9B0" w14:textId="77777777" w:rsidR="003322B2" w:rsidRDefault="00332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F482F" w14:textId="0F6A72FE" w:rsidR="00675C41" w:rsidRDefault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CA2EF4" w14:textId="77777777" w:rsidR="004D5189" w:rsidRDefault="004D5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02874" w14:textId="77777777" w:rsidR="00675C41" w:rsidRDefault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2B346" w14:textId="22549CBB" w:rsidR="00675C41" w:rsidRPr="00E21318" w:rsidRDefault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14:paraId="06606722" w14:textId="6D30F4A6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k;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/ No </w:t>
            </w:r>
          </w:p>
          <w:p w14:paraId="3B613DDF" w14:textId="44CFEBAD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 state reason:  </w:t>
            </w:r>
          </w:p>
          <w:p w14:paraId="096467DD" w14:textId="17ABF5BE" w:rsidR="00675C41" w:rsidRPr="00E21318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14:paraId="1C8F6889" w14:textId="0A267E37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k;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/ No </w:t>
            </w:r>
          </w:p>
          <w:p w14:paraId="44A9FF0D" w14:textId="4409BE22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 state reason:  </w:t>
            </w:r>
          </w:p>
          <w:p w14:paraId="6BF13E2F" w14:textId="3AFF3C56" w:rsidR="00E64B0B" w:rsidRPr="00E21318" w:rsidRDefault="00E64B0B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8" w14:paraId="79AC5C5C" w14:textId="77777777" w:rsidTr="00C443FE">
        <w:tc>
          <w:tcPr>
            <w:tcW w:w="4709" w:type="dxa"/>
            <w:gridSpan w:val="2"/>
            <w:shd w:val="clear" w:color="auto" w:fill="FFFFFF" w:themeFill="background1"/>
          </w:tcPr>
          <w:p w14:paraId="033B8248" w14:textId="600BF9BD" w:rsidR="008D3E98" w:rsidRPr="00D8604B" w:rsidRDefault="00675C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E21318">
              <w:rPr>
                <w:rFonts w:ascii="Times New Roman" w:hAnsi="Times New Roman" w:cs="Times New Roman"/>
                <w:b/>
                <w:sz w:val="20"/>
                <w:szCs w:val="20"/>
              </w:rPr>
              <w:t>ersonal, 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ial and Emotional Development  </w:t>
            </w:r>
            <w:r w:rsidRPr="00D860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4" w:type="dxa"/>
          </w:tcPr>
          <w:p w14:paraId="5EEF49C8" w14:textId="21EEC539" w:rsidR="008D3E98" w:rsidRPr="00D8604B" w:rsidRDefault="008D3E98" w:rsidP="004D17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40" w:type="dxa"/>
          </w:tcPr>
          <w:p w14:paraId="3C1B2D79" w14:textId="78EE23D4" w:rsidR="008D3E98" w:rsidRPr="00E21318" w:rsidRDefault="008D3E98" w:rsidP="004D17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21318" w14:paraId="7AD39247" w14:textId="77777777" w:rsidTr="006C02D1">
        <w:tc>
          <w:tcPr>
            <w:tcW w:w="4709" w:type="dxa"/>
            <w:gridSpan w:val="2"/>
          </w:tcPr>
          <w:p w14:paraId="775EFF67" w14:textId="23D295B1" w:rsidR="00E21318" w:rsidRPr="00D8604B" w:rsidRDefault="00F5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se of Self</w:t>
            </w:r>
          </w:p>
        </w:tc>
        <w:tc>
          <w:tcPr>
            <w:tcW w:w="4734" w:type="dxa"/>
          </w:tcPr>
          <w:p w14:paraId="1278FB9F" w14:textId="44C101BE" w:rsidR="00E21318" w:rsidRPr="00D8604B" w:rsidRDefault="00F57FE4" w:rsidP="00F5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hips</w:t>
            </w:r>
          </w:p>
        </w:tc>
        <w:tc>
          <w:tcPr>
            <w:tcW w:w="4840" w:type="dxa"/>
          </w:tcPr>
          <w:p w14:paraId="4659B723" w14:textId="14E70F68" w:rsidR="00E21318" w:rsidRPr="00D8604B" w:rsidRDefault="00B96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f Regulation</w:t>
            </w:r>
            <w:proofErr w:type="spellEnd"/>
          </w:p>
        </w:tc>
      </w:tr>
      <w:tr w:rsidR="00E21318" w14:paraId="1BB2FF85" w14:textId="77777777" w:rsidTr="006C02D1">
        <w:tc>
          <w:tcPr>
            <w:tcW w:w="4709" w:type="dxa"/>
            <w:gridSpan w:val="2"/>
          </w:tcPr>
          <w:p w14:paraId="219FA275" w14:textId="77777777" w:rsidR="00E21318" w:rsidRPr="00D8604B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428354E" w14:textId="77777777" w:rsidR="00E21318" w:rsidRPr="00D8604B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59199CD" w14:textId="77777777" w:rsidR="00E21318" w:rsidRPr="00D8604B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DC60440" w14:textId="77777777" w:rsidR="00E21318" w:rsidRDefault="00E21318" w:rsidP="00E213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55F9A82C" w14:textId="3CE33A99" w:rsidR="00D8604B" w:rsidRDefault="00E213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860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ext Steps:</w:t>
            </w:r>
          </w:p>
          <w:p w14:paraId="744BD6A5" w14:textId="77777777" w:rsidR="004D5189" w:rsidRDefault="004D518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7CD3338C" w14:textId="77777777" w:rsidR="008B4DCF" w:rsidRDefault="008B4DC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0FF19BD0" w14:textId="65B57194" w:rsidR="008B4DCF" w:rsidRPr="003322B2" w:rsidRDefault="008B4DCF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4734" w:type="dxa"/>
          </w:tcPr>
          <w:p w14:paraId="42F334EF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7427B69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C8522AB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A8FC473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11D3B5F" w14:textId="77777777" w:rsidR="00E21318" w:rsidRPr="00D8604B" w:rsidRDefault="00E213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860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ext Steps:</w:t>
            </w:r>
          </w:p>
          <w:p w14:paraId="397B8760" w14:textId="77777777" w:rsidR="00477D8A" w:rsidRPr="00D8604B" w:rsidRDefault="0047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14:paraId="53053BE0" w14:textId="77777777" w:rsidR="00E21318" w:rsidRPr="00D8604B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AD6DD97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FFF9BD4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E9FE61E" w14:textId="77777777" w:rsidR="008B4DCF" w:rsidRDefault="008B4D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700FB3D" w14:textId="0210191C" w:rsidR="00E21318" w:rsidRPr="003322B2" w:rsidRDefault="00E213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860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ext Steps:</w:t>
            </w:r>
          </w:p>
        </w:tc>
      </w:tr>
      <w:tr w:rsidR="00E21318" w14:paraId="3D5862CB" w14:textId="77777777" w:rsidTr="006C02D1">
        <w:tc>
          <w:tcPr>
            <w:tcW w:w="4709" w:type="dxa"/>
            <w:gridSpan w:val="2"/>
          </w:tcPr>
          <w:p w14:paraId="12A03179" w14:textId="77777777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ck;  Y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No </w:t>
            </w:r>
          </w:p>
          <w:p w14:paraId="3981E3D9" w14:textId="752D8739" w:rsidR="003322B2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no state reason:</w:t>
            </w:r>
          </w:p>
          <w:p w14:paraId="6EA9802D" w14:textId="77A742E5" w:rsidR="003322B2" w:rsidRDefault="003322B2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E3177" w14:textId="77777777" w:rsidR="003322B2" w:rsidRDefault="003322B2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69792" w14:textId="45ED3E75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11F9AD9" w14:textId="037E85CE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FEB1B" w14:textId="77777777" w:rsidR="00D37703" w:rsidRDefault="00D37703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1592C" w14:textId="48AA60CD" w:rsidR="00E21318" w:rsidRPr="00D8604B" w:rsidRDefault="00E21318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</w:tcPr>
          <w:p w14:paraId="4A9FF47B" w14:textId="77777777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ck;  Y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No </w:t>
            </w:r>
          </w:p>
          <w:p w14:paraId="7572FE6D" w14:textId="67E39844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 state reason  </w:t>
            </w:r>
          </w:p>
          <w:p w14:paraId="77C6CE3D" w14:textId="7A4180BF" w:rsidR="00E21318" w:rsidRPr="00D8604B" w:rsidRDefault="00E21318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14:paraId="5797A371" w14:textId="77777777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ck;  Y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No </w:t>
            </w:r>
          </w:p>
          <w:p w14:paraId="6F660C07" w14:textId="18387403" w:rsidR="00675C41" w:rsidRDefault="00675C4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 state </w:t>
            </w:r>
            <w:r w:rsidR="00E5082D">
              <w:rPr>
                <w:rFonts w:ascii="Times New Roman" w:hAnsi="Times New Roman" w:cs="Times New Roman"/>
                <w:sz w:val="20"/>
                <w:szCs w:val="20"/>
              </w:rPr>
              <w:t>reas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0E2F186" w14:textId="3DF50EE1" w:rsidR="00E21318" w:rsidRPr="00D8604B" w:rsidRDefault="00E21318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318" w14:paraId="5BA2E782" w14:textId="77777777" w:rsidTr="006C02D1">
        <w:tc>
          <w:tcPr>
            <w:tcW w:w="14283" w:type="dxa"/>
            <w:gridSpan w:val="4"/>
          </w:tcPr>
          <w:p w14:paraId="17265CAE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3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hysical Development</w:t>
            </w:r>
          </w:p>
          <w:p w14:paraId="35BE2BCB" w14:textId="77777777" w:rsidR="00CE0ED7" w:rsidRPr="00E21318" w:rsidRDefault="00CE0E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318" w14:paraId="53331A70" w14:textId="77777777" w:rsidTr="006C02D1">
        <w:tc>
          <w:tcPr>
            <w:tcW w:w="4644" w:type="dxa"/>
          </w:tcPr>
          <w:p w14:paraId="13983B20" w14:textId="66F4F668" w:rsidR="00E21318" w:rsidRPr="00E21318" w:rsidRDefault="00615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ss Motor Skills </w:t>
            </w:r>
          </w:p>
        </w:tc>
        <w:tc>
          <w:tcPr>
            <w:tcW w:w="9639" w:type="dxa"/>
            <w:gridSpan w:val="3"/>
          </w:tcPr>
          <w:p w14:paraId="5220E662" w14:textId="3256311F" w:rsidR="00E21318" w:rsidRPr="00E21318" w:rsidRDefault="00615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e Motor </w:t>
            </w:r>
            <w:r w:rsidR="009E43F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lls</w:t>
            </w:r>
          </w:p>
        </w:tc>
      </w:tr>
      <w:tr w:rsidR="00E21318" w14:paraId="0150C75F" w14:textId="77777777" w:rsidTr="006C02D1">
        <w:tc>
          <w:tcPr>
            <w:tcW w:w="4644" w:type="dxa"/>
          </w:tcPr>
          <w:p w14:paraId="6A8A168C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E8FED39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28C80EC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33A8FB6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8A818E0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273001E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0D8652D" w14:textId="77777777" w:rsidR="00E21318" w:rsidRPr="00E21318" w:rsidRDefault="00E21318" w:rsidP="00E213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2131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ext Steps:</w:t>
            </w:r>
          </w:p>
          <w:p w14:paraId="48AE46F0" w14:textId="77777777" w:rsidR="00E21318" w:rsidRDefault="00E21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44BFD" w14:textId="77777777" w:rsidR="00D8604B" w:rsidRPr="008206C4" w:rsidRDefault="00D8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</w:tcPr>
          <w:p w14:paraId="31440AD8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A60C375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D3721D2" w14:textId="77777777" w:rsidR="00E21318" w:rsidRDefault="00E213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7191F40" w14:textId="77777777" w:rsidR="00C873F9" w:rsidRDefault="00C873F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39D0A94D" w14:textId="77777777" w:rsidR="00C873F9" w:rsidRDefault="00C873F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14FBBAA7" w14:textId="77777777" w:rsidR="00D8604B" w:rsidRDefault="00D8604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2CEFEFC6" w14:textId="77777777" w:rsidR="00E21318" w:rsidRDefault="00E2131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E2131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ext Steps:</w:t>
            </w:r>
          </w:p>
          <w:p w14:paraId="0BCE3841" w14:textId="77777777" w:rsidR="00C873F9" w:rsidRPr="00C873F9" w:rsidRDefault="00C873F9" w:rsidP="007B0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2D1" w:rsidRPr="00E21318" w14:paraId="0B7D7EB5" w14:textId="77777777" w:rsidTr="006C02D1">
        <w:tc>
          <w:tcPr>
            <w:tcW w:w="4644" w:type="dxa"/>
          </w:tcPr>
          <w:p w14:paraId="0ED48FDE" w14:textId="77777777" w:rsidR="00E5082D" w:rsidRDefault="00E5082D" w:rsidP="00E5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ck;  Y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No </w:t>
            </w:r>
          </w:p>
          <w:p w14:paraId="0BA000C8" w14:textId="14457F83" w:rsidR="00E5082D" w:rsidRDefault="00E5082D" w:rsidP="00E5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 state reason:  </w:t>
            </w:r>
          </w:p>
          <w:p w14:paraId="49397046" w14:textId="3B95034C" w:rsidR="008B4DCF" w:rsidRDefault="008B4DCF" w:rsidP="00E50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C5A97" w14:textId="151C46D9" w:rsidR="008B4DCF" w:rsidRDefault="008B4DCF" w:rsidP="00E50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6AD33" w14:textId="5EBF6A79" w:rsidR="008B4DCF" w:rsidRDefault="008B4DCF" w:rsidP="00E50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481FD" w14:textId="77777777" w:rsidR="008B4DCF" w:rsidRDefault="008B4DCF" w:rsidP="00E50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D2C01" w14:textId="18380B80" w:rsidR="006C02D1" w:rsidRPr="00E21318" w:rsidRDefault="006C02D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  <w:gridSpan w:val="2"/>
          </w:tcPr>
          <w:p w14:paraId="5787EB02" w14:textId="77777777" w:rsidR="00E5082D" w:rsidRDefault="00E5082D" w:rsidP="00E5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rack;  Y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No </w:t>
            </w:r>
          </w:p>
          <w:p w14:paraId="144F8DD0" w14:textId="77777777" w:rsidR="00E5082D" w:rsidRDefault="00E5082D" w:rsidP="00E50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 state reason:  </w:t>
            </w:r>
          </w:p>
          <w:p w14:paraId="158DE774" w14:textId="3C45A997" w:rsidR="006C02D1" w:rsidRPr="00E21318" w:rsidRDefault="006C02D1" w:rsidP="00675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vMerge w:val="restart"/>
            <w:shd w:val="clear" w:color="auto" w:fill="auto"/>
          </w:tcPr>
          <w:p w14:paraId="7FF4F7E2" w14:textId="77777777" w:rsidR="006C02D1" w:rsidRDefault="006C0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69E22" w14:textId="77777777" w:rsidR="006C02D1" w:rsidRPr="00E21318" w:rsidRDefault="006C02D1">
            <w:r w:rsidRPr="00CE0ED7">
              <w:rPr>
                <w:rFonts w:ascii="Times New Roman" w:hAnsi="Times New Roman" w:cs="Times New Roman"/>
                <w:b/>
                <w:sz w:val="20"/>
                <w:szCs w:val="20"/>
              </w:rPr>
              <w:t>Overall next steps to support learning and development:</w:t>
            </w:r>
          </w:p>
        </w:tc>
      </w:tr>
      <w:tr w:rsidR="008D3E98" w:rsidRPr="00E21318" w14:paraId="4691FAEF" w14:textId="77777777" w:rsidTr="00832CE8">
        <w:trPr>
          <w:trHeight w:val="77"/>
        </w:trPr>
        <w:tc>
          <w:tcPr>
            <w:tcW w:w="4644" w:type="dxa"/>
          </w:tcPr>
          <w:p w14:paraId="7FD7E8BD" w14:textId="77777777" w:rsidR="008D3E98" w:rsidRPr="00E21318" w:rsidRDefault="008D3E98" w:rsidP="004D17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73B0C8" w14:textId="3A024DE2" w:rsidR="008D3E98" w:rsidRPr="00D8604B" w:rsidRDefault="008D3E98" w:rsidP="004D17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99" w:type="dxa"/>
            <w:gridSpan w:val="2"/>
          </w:tcPr>
          <w:p w14:paraId="54C52A39" w14:textId="77777777" w:rsidR="008D3E98" w:rsidRPr="00D8604B" w:rsidRDefault="008D3E98" w:rsidP="004D17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EAFB839" w14:textId="57610418" w:rsidR="008D3E98" w:rsidRPr="00E21318" w:rsidRDefault="008D3E98" w:rsidP="004D17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40" w:type="dxa"/>
            <w:vMerge/>
            <w:shd w:val="clear" w:color="auto" w:fill="auto"/>
          </w:tcPr>
          <w:p w14:paraId="263B289E" w14:textId="77777777" w:rsidR="008D3E98" w:rsidRPr="00E21318" w:rsidRDefault="008D3E98"/>
        </w:tc>
      </w:tr>
      <w:tr w:rsidR="006C02D1" w14:paraId="3B904D80" w14:textId="77777777" w:rsidTr="00EB745F">
        <w:tc>
          <w:tcPr>
            <w:tcW w:w="4644" w:type="dxa"/>
          </w:tcPr>
          <w:p w14:paraId="69546BE1" w14:textId="709419BB" w:rsidR="006C02D1" w:rsidRPr="00CE0ED7" w:rsidRDefault="00735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 there any </w:t>
            </w:r>
            <w:r w:rsidR="00DD56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fic issues identified not mentioned above  </w:t>
            </w:r>
          </w:p>
        </w:tc>
        <w:tc>
          <w:tcPr>
            <w:tcW w:w="4799" w:type="dxa"/>
            <w:gridSpan w:val="2"/>
          </w:tcPr>
          <w:p w14:paraId="66BB7466" w14:textId="77777777" w:rsidR="006C02D1" w:rsidRPr="00CE0ED7" w:rsidRDefault="006C02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hat I can do… (Child’s voice)</w:t>
            </w:r>
          </w:p>
        </w:tc>
        <w:tc>
          <w:tcPr>
            <w:tcW w:w="4840" w:type="dxa"/>
            <w:vMerge/>
          </w:tcPr>
          <w:p w14:paraId="406D48D8" w14:textId="77777777" w:rsidR="006C02D1" w:rsidRPr="00CE0ED7" w:rsidRDefault="006C02D1" w:rsidP="00C873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C18" w14:paraId="00F891C6" w14:textId="77777777" w:rsidTr="006C02D1">
        <w:tc>
          <w:tcPr>
            <w:tcW w:w="4644" w:type="dxa"/>
          </w:tcPr>
          <w:p w14:paraId="29FA08D5" w14:textId="77777777" w:rsidR="00DF2C18" w:rsidRDefault="00DF2C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831AB57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4873240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9F8EA6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1306880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925A316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3EE3965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51C8638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2560AD5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9EA43DB" w14:textId="77777777" w:rsidR="00D8604B" w:rsidRDefault="00D860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B39DE0E" w14:textId="77777777" w:rsidR="00DF2C18" w:rsidRDefault="00DF2C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608B372" w14:textId="77777777" w:rsidR="00DF2C18" w:rsidRDefault="00DF2C1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799" w:type="dxa"/>
            <w:gridSpan w:val="2"/>
          </w:tcPr>
          <w:p w14:paraId="46D92010" w14:textId="77777777" w:rsidR="00DF2C18" w:rsidRPr="00C873F9" w:rsidRDefault="00DF2C18" w:rsidP="007B0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</w:tcPr>
          <w:p w14:paraId="12AFE533" w14:textId="77777777" w:rsidR="00DF2C18" w:rsidRPr="00D8604B" w:rsidRDefault="00DF2C18" w:rsidP="00D8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ED7" w14:paraId="6608DA4E" w14:textId="77777777" w:rsidTr="006C02D1">
        <w:tc>
          <w:tcPr>
            <w:tcW w:w="14283" w:type="dxa"/>
            <w:gridSpan w:val="4"/>
          </w:tcPr>
          <w:p w14:paraId="5AFD0DE7" w14:textId="77777777" w:rsidR="00CE0ED7" w:rsidRDefault="00CE0ED7" w:rsidP="00D86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ED7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r w:rsidR="00FF08E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E0ED7">
              <w:rPr>
                <w:rFonts w:ascii="Times New Roman" w:hAnsi="Times New Roman" w:cs="Times New Roman"/>
                <w:sz w:val="20"/>
                <w:szCs w:val="20"/>
              </w:rPr>
              <w:t xml:space="preserve"> comments including child’s interests:</w:t>
            </w:r>
          </w:p>
          <w:p w14:paraId="390B40DE" w14:textId="77777777" w:rsidR="00D8604B" w:rsidRDefault="00D8604B" w:rsidP="00D8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463CE" w14:textId="77777777" w:rsidR="00D8604B" w:rsidRDefault="00D8604B" w:rsidP="00D8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5C9E7" w14:textId="77777777" w:rsidR="00D8604B" w:rsidRDefault="00D8604B" w:rsidP="00D8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F6455" w14:textId="77777777" w:rsidR="00D8604B" w:rsidRPr="00CE0ED7" w:rsidRDefault="00D8604B" w:rsidP="00D86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ABE2D6" w14:textId="77777777" w:rsidR="00CE0ED7" w:rsidRDefault="00CE0ED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92A1949" w14:textId="77777777" w:rsidR="00CE0ED7" w:rsidRPr="00CE0ED7" w:rsidRDefault="000F78B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rent signature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DF2C18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proofErr w:type="gramStart"/>
      <w:r w:rsidR="00DF2C18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 w:rsidR="00DF2C18">
        <w:rPr>
          <w:rFonts w:ascii="Times New Roman" w:hAnsi="Times New Roman" w:cs="Times New Roman"/>
          <w:i/>
          <w:sz w:val="20"/>
          <w:szCs w:val="20"/>
        </w:rPr>
        <w:t xml:space="preserve">Date:) </w:t>
      </w:r>
      <w:r w:rsidR="00DF2C18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</w:t>
      </w:r>
      <w:r w:rsidR="00DF2C18">
        <w:rPr>
          <w:rFonts w:ascii="Times New Roman" w:hAnsi="Times New Roman" w:cs="Times New Roman"/>
          <w:i/>
          <w:sz w:val="20"/>
          <w:szCs w:val="20"/>
        </w:rPr>
        <w:tab/>
      </w:r>
      <w:r w:rsidR="00DF2C18">
        <w:rPr>
          <w:rFonts w:ascii="Times New Roman" w:hAnsi="Times New Roman" w:cs="Times New Roman"/>
          <w:i/>
          <w:sz w:val="20"/>
          <w:szCs w:val="20"/>
        </w:rPr>
        <w:tab/>
      </w:r>
      <w:r w:rsidR="00DF2C18">
        <w:rPr>
          <w:rFonts w:ascii="Times New Roman" w:hAnsi="Times New Roman" w:cs="Times New Roman"/>
          <w:i/>
          <w:sz w:val="20"/>
          <w:szCs w:val="20"/>
        </w:rPr>
        <w:tab/>
      </w:r>
      <w:r w:rsidR="00FF08E8">
        <w:rPr>
          <w:rFonts w:ascii="Times New Roman" w:hAnsi="Times New Roman" w:cs="Times New Roman"/>
          <w:i/>
          <w:sz w:val="20"/>
          <w:szCs w:val="20"/>
        </w:rPr>
        <w:t>Key Person s</w:t>
      </w:r>
      <w:r w:rsidR="00CE0ED7" w:rsidRPr="00CE0ED7">
        <w:rPr>
          <w:rFonts w:ascii="Times New Roman" w:hAnsi="Times New Roman" w:cs="Times New Roman"/>
          <w:i/>
          <w:sz w:val="20"/>
          <w:szCs w:val="20"/>
        </w:rPr>
        <w:t>ignature:</w:t>
      </w:r>
      <w:r w:rsidR="00DF2C1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Date:)</w:t>
      </w:r>
    </w:p>
    <w:sectPr w:rsidR="00CE0ED7" w:rsidRPr="00CE0ED7" w:rsidSect="003B11FD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15CE" w14:textId="77777777" w:rsidR="007A5261" w:rsidRDefault="007A5261" w:rsidP="000F78B9">
      <w:pPr>
        <w:spacing w:line="240" w:lineRule="auto"/>
      </w:pPr>
      <w:r>
        <w:separator/>
      </w:r>
    </w:p>
  </w:endnote>
  <w:endnote w:type="continuationSeparator" w:id="0">
    <w:p w14:paraId="4110E8EE" w14:textId="77777777" w:rsidR="007A5261" w:rsidRDefault="007A5261" w:rsidP="000F7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RRAL FONT 2007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2D04" w14:textId="77777777" w:rsidR="007A5261" w:rsidRDefault="007A5261" w:rsidP="000F78B9">
      <w:pPr>
        <w:spacing w:line="240" w:lineRule="auto"/>
      </w:pPr>
      <w:r>
        <w:separator/>
      </w:r>
    </w:p>
  </w:footnote>
  <w:footnote w:type="continuationSeparator" w:id="0">
    <w:p w14:paraId="1A508F55" w14:textId="77777777" w:rsidR="007A5261" w:rsidRDefault="007A5261" w:rsidP="000F7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6310" w14:textId="77777777" w:rsidR="000F78B9" w:rsidRPr="000F78B9" w:rsidRDefault="000F78B9" w:rsidP="000F78B9">
    <w:pPr>
      <w:rPr>
        <w:sz w:val="48"/>
        <w:szCs w:val="4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ECAB05" wp14:editId="7D69C58A">
          <wp:simplePos x="0" y="0"/>
          <wp:positionH relativeFrom="column">
            <wp:posOffset>8048625</wp:posOffset>
          </wp:positionH>
          <wp:positionV relativeFrom="paragraph">
            <wp:posOffset>-184150</wp:posOffset>
          </wp:positionV>
          <wp:extent cx="616585" cy="616585"/>
          <wp:effectExtent l="0" t="0" r="0" b="0"/>
          <wp:wrapThrough wrapText="bothSides">
            <wp:wrapPolygon edited="0">
              <wp:start x="0" y="0"/>
              <wp:lineTo x="0" y="20688"/>
              <wp:lineTo x="20688" y="20688"/>
              <wp:lineTo x="20688" y="0"/>
              <wp:lineTo x="0" y="0"/>
            </wp:wrapPolygon>
          </wp:wrapThrough>
          <wp:docPr id="2" name="Picture 2" descr="image0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 (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IRRAL FONT 2007" w:hAnsi="WIRRAL FONT 2007"/>
        <w:sz w:val="48"/>
        <w:szCs w:val="48"/>
      </w:rPr>
      <w:t>W</w:t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  <w:r>
      <w:rPr>
        <w:rFonts w:ascii="WIRRAL FONT 2007" w:hAnsi="WIRRAL FONT 2007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F3910"/>
    <w:multiLevelType w:val="hybridMultilevel"/>
    <w:tmpl w:val="1AA6BA18"/>
    <w:lvl w:ilvl="0" w:tplc="FB7A35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0B"/>
    <w:rsid w:val="000F78B9"/>
    <w:rsid w:val="00142ED6"/>
    <w:rsid w:val="001638E1"/>
    <w:rsid w:val="001938EB"/>
    <w:rsid w:val="001C1ED5"/>
    <w:rsid w:val="001E7F8E"/>
    <w:rsid w:val="002A6AF0"/>
    <w:rsid w:val="00316938"/>
    <w:rsid w:val="003322B2"/>
    <w:rsid w:val="003B11FD"/>
    <w:rsid w:val="003E5AAA"/>
    <w:rsid w:val="00477D8A"/>
    <w:rsid w:val="004D5189"/>
    <w:rsid w:val="006151D9"/>
    <w:rsid w:val="00675C41"/>
    <w:rsid w:val="006A7D0E"/>
    <w:rsid w:val="006C02D1"/>
    <w:rsid w:val="00720E59"/>
    <w:rsid w:val="007250A7"/>
    <w:rsid w:val="00735B3F"/>
    <w:rsid w:val="007A5261"/>
    <w:rsid w:val="007B0AA9"/>
    <w:rsid w:val="008206C4"/>
    <w:rsid w:val="00837584"/>
    <w:rsid w:val="008B4DCF"/>
    <w:rsid w:val="008D3E98"/>
    <w:rsid w:val="00935EBA"/>
    <w:rsid w:val="009E43FA"/>
    <w:rsid w:val="00B96877"/>
    <w:rsid w:val="00BF0993"/>
    <w:rsid w:val="00C5273D"/>
    <w:rsid w:val="00C873F9"/>
    <w:rsid w:val="00CE0ED7"/>
    <w:rsid w:val="00D37703"/>
    <w:rsid w:val="00D8604B"/>
    <w:rsid w:val="00DD56C0"/>
    <w:rsid w:val="00DF2C18"/>
    <w:rsid w:val="00E21318"/>
    <w:rsid w:val="00E5082D"/>
    <w:rsid w:val="00E631ED"/>
    <w:rsid w:val="00E64B0B"/>
    <w:rsid w:val="00F57FE4"/>
    <w:rsid w:val="00FA1B7E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1B61F"/>
  <w15:docId w15:val="{7AEB575C-7F7E-4307-85E2-EDA65B5A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8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8B9"/>
  </w:style>
  <w:style w:type="paragraph" w:styleId="Footer">
    <w:name w:val="footer"/>
    <w:basedOn w:val="Normal"/>
    <w:link w:val="FooterChar"/>
    <w:uiPriority w:val="99"/>
    <w:unhideWhenUsed/>
    <w:rsid w:val="000F78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8B9"/>
  </w:style>
  <w:style w:type="paragraph" w:styleId="BalloonText">
    <w:name w:val="Balloon Text"/>
    <w:basedOn w:val="Normal"/>
    <w:link w:val="BalloonTextChar"/>
    <w:uiPriority w:val="99"/>
    <w:semiHidden/>
    <w:unhideWhenUsed/>
    <w:rsid w:val="000F7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2542.DA13B6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293101723F469277B0107B3D4A4F" ma:contentTypeVersion="12" ma:contentTypeDescription="Create a new document." ma:contentTypeScope="" ma:versionID="feed00816ddaaa760787161b8bbbb4a3">
  <xsd:schema xmlns:xsd="http://www.w3.org/2001/XMLSchema" xmlns:xs="http://www.w3.org/2001/XMLSchema" xmlns:p="http://schemas.microsoft.com/office/2006/metadata/properties" xmlns:ns2="07306f06-1de0-49e9-b997-4dfa34ed3193" xmlns:ns3="7b6c87a4-9dd0-42cc-9b96-64d87810e3e8" targetNamespace="http://schemas.microsoft.com/office/2006/metadata/properties" ma:root="true" ma:fieldsID="22048ad9f1c4c567aa066612ce43ca27" ns2:_="" ns3:_="">
    <xsd:import namespace="07306f06-1de0-49e9-b997-4dfa34ed3193"/>
    <xsd:import namespace="7b6c87a4-9dd0-42cc-9b96-64d87810e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6f06-1de0-49e9-b997-4dfa34ed3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c87a4-9dd0-42cc-9b96-64d87810e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AC9B52-686A-4E24-8C73-A205CBE0E87C}">
  <ds:schemaRefs>
    <ds:schemaRef ds:uri="http://schemas.microsoft.com/office/2006/documentManagement/types"/>
    <ds:schemaRef ds:uri="07306f06-1de0-49e9-b997-4dfa34ed319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b6c87a4-9dd0-42cc-9b96-64d87810e3e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329828-7182-4E50-A587-BBB2145F6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06f06-1de0-49e9-b997-4dfa34ed3193"/>
    <ds:schemaRef ds:uri="7b6c87a4-9dd0-42cc-9b96-64d87810e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705C8-4572-4B9D-BDB1-89412323B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03AF8-1D4B-4936-8CC4-0E21BDCA2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, Daniel</dc:creator>
  <cp:lastModifiedBy>Fahy, Joanne M.</cp:lastModifiedBy>
  <cp:revision>2</cp:revision>
  <cp:lastPrinted>2016-11-22T16:52:00Z</cp:lastPrinted>
  <dcterms:created xsi:type="dcterms:W3CDTF">2021-09-28T16:16:00Z</dcterms:created>
  <dcterms:modified xsi:type="dcterms:W3CDTF">2021-09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293101723F469277B0107B3D4A4F</vt:lpwstr>
  </property>
</Properties>
</file>